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E151D" w14:textId="77777777" w:rsidR="00F31602" w:rsidRDefault="00F31602" w:rsidP="00567A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CDB2A" w14:textId="77777777" w:rsidR="00E15781" w:rsidRDefault="00E15781" w:rsidP="00567A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0CE19" w14:textId="77777777" w:rsidR="00E15781" w:rsidRPr="001F283D" w:rsidRDefault="00E15781" w:rsidP="00567A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F67E1" w14:textId="77777777" w:rsidR="00F31602" w:rsidRPr="001F283D" w:rsidRDefault="00F31602" w:rsidP="00BC16EA">
      <w:pPr>
        <w:pBdr>
          <w:top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F283D">
        <w:rPr>
          <w:rFonts w:ascii="Times New Roman" w:hAnsi="Times New Roman" w:cs="Times New Roman"/>
        </w:rPr>
        <w:t>(Vardas, Pavardė</w:t>
      </w:r>
      <w:r w:rsidR="00BC16EA" w:rsidRPr="001F283D">
        <w:rPr>
          <w:rFonts w:ascii="Times New Roman" w:hAnsi="Times New Roman" w:cs="Times New Roman"/>
        </w:rPr>
        <w:t>, Gimimo data)</w:t>
      </w:r>
    </w:p>
    <w:p w14:paraId="0E60F191" w14:textId="77777777" w:rsidR="00F31602" w:rsidRPr="001F283D" w:rsidRDefault="00F31602">
      <w:pPr>
        <w:pBdr>
          <w:top w:val="none" w:sz="0" w:space="0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381FFE73" w14:textId="77777777" w:rsidR="00BC16EA" w:rsidRPr="001F283D" w:rsidRDefault="00BC16EA" w:rsidP="00567A04">
      <w:pPr>
        <w:pBdr>
          <w:top w:val="none" w:sz="0" w:space="0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E715326" w14:textId="77777777" w:rsidR="002F742F" w:rsidRPr="001F283D" w:rsidRDefault="005572A4" w:rsidP="00BC16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283D">
        <w:rPr>
          <w:rFonts w:ascii="Times New Roman" w:hAnsi="Times New Roman" w:cs="Times New Roman"/>
        </w:rPr>
        <w:t>(Darbovietė, Pareigos)</w:t>
      </w:r>
    </w:p>
    <w:p w14:paraId="1C8FBCB0" w14:textId="77777777" w:rsidR="00BC16EA" w:rsidRPr="001F283D" w:rsidRDefault="00BC16EA" w:rsidP="00BC16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466448" w14:textId="77777777" w:rsidR="005572A4" w:rsidRPr="001F283D" w:rsidRDefault="005572A4" w:rsidP="00567A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20EC7" w14:textId="77777777" w:rsidR="005572A4" w:rsidRPr="001F283D" w:rsidRDefault="005572A4" w:rsidP="00BC16EA">
      <w:pPr>
        <w:pBdr>
          <w:top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F283D">
        <w:rPr>
          <w:rFonts w:ascii="Times New Roman" w:hAnsi="Times New Roman" w:cs="Times New Roman"/>
        </w:rPr>
        <w:t>(</w:t>
      </w:r>
      <w:r w:rsidR="00BC16EA" w:rsidRPr="001F283D">
        <w:rPr>
          <w:rFonts w:ascii="Times New Roman" w:hAnsi="Times New Roman" w:cs="Times New Roman"/>
        </w:rPr>
        <w:t xml:space="preserve">Adresas, </w:t>
      </w:r>
      <w:r w:rsidRPr="001F283D">
        <w:rPr>
          <w:rFonts w:ascii="Times New Roman" w:hAnsi="Times New Roman" w:cs="Times New Roman"/>
        </w:rPr>
        <w:t>Telefono numeris, el</w:t>
      </w:r>
      <w:r w:rsidR="00BC16EA" w:rsidRPr="001F283D">
        <w:rPr>
          <w:rFonts w:ascii="Times New Roman" w:hAnsi="Times New Roman" w:cs="Times New Roman"/>
        </w:rPr>
        <w:t xml:space="preserve">ektroninio </w:t>
      </w:r>
      <w:r w:rsidRPr="001F283D">
        <w:rPr>
          <w:rFonts w:ascii="Times New Roman" w:hAnsi="Times New Roman" w:cs="Times New Roman"/>
        </w:rPr>
        <w:t>pašto adresas</w:t>
      </w:r>
      <w:r w:rsidR="00BC16EA" w:rsidRPr="001F283D">
        <w:rPr>
          <w:rFonts w:ascii="Times New Roman" w:hAnsi="Times New Roman" w:cs="Times New Roman"/>
        </w:rPr>
        <w:t>)</w:t>
      </w:r>
    </w:p>
    <w:p w14:paraId="5C7D9BFE" w14:textId="77777777" w:rsidR="005572A4" w:rsidRPr="001F283D" w:rsidRDefault="00557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645D9" w14:textId="77777777" w:rsidR="005572A4" w:rsidRPr="001F283D" w:rsidRDefault="00557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2893A" w14:textId="77777777" w:rsidR="005572A4" w:rsidRPr="001F283D" w:rsidRDefault="00557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71F0E" w14:textId="77777777" w:rsidR="005572A4" w:rsidRPr="001F283D" w:rsidRDefault="00557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F43A4" w14:textId="77777777" w:rsidR="002F742F" w:rsidRPr="001F283D" w:rsidRDefault="00433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3D">
        <w:rPr>
          <w:rFonts w:ascii="Times New Roman" w:hAnsi="Times New Roman" w:cs="Times New Roman"/>
          <w:sz w:val="24"/>
          <w:szCs w:val="24"/>
        </w:rPr>
        <w:t xml:space="preserve">Lietuvos </w:t>
      </w:r>
      <w:r w:rsidR="003C3620">
        <w:rPr>
          <w:rFonts w:ascii="Times New Roman" w:hAnsi="Times New Roman" w:cs="Times New Roman"/>
          <w:sz w:val="24"/>
          <w:szCs w:val="24"/>
        </w:rPr>
        <w:t>nutukimo asociacijos</w:t>
      </w:r>
      <w:r w:rsidRPr="001F283D">
        <w:rPr>
          <w:rFonts w:ascii="Times New Roman" w:hAnsi="Times New Roman" w:cs="Times New Roman"/>
          <w:sz w:val="24"/>
          <w:szCs w:val="24"/>
        </w:rPr>
        <w:t xml:space="preserve"> pirmininkui</w:t>
      </w:r>
    </w:p>
    <w:p w14:paraId="7A229F40" w14:textId="77777777" w:rsidR="002F742F" w:rsidRPr="001F283D" w:rsidRDefault="002F74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44EB1" w14:textId="77777777" w:rsidR="002F742F" w:rsidRPr="001F283D" w:rsidRDefault="00A15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83D"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608B9A44" w14:textId="77777777" w:rsidR="002F742F" w:rsidRPr="001F283D" w:rsidRDefault="00982A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3D">
        <w:rPr>
          <w:rFonts w:ascii="Times New Roman" w:hAnsi="Times New Roman" w:cs="Times New Roman"/>
          <w:sz w:val="24"/>
          <w:szCs w:val="24"/>
        </w:rPr>
        <w:t>Dėl įstojimo</w:t>
      </w:r>
      <w:r w:rsidR="00A155F7" w:rsidRPr="001F283D">
        <w:rPr>
          <w:rFonts w:ascii="Times New Roman" w:hAnsi="Times New Roman" w:cs="Times New Roman"/>
          <w:sz w:val="24"/>
          <w:szCs w:val="24"/>
        </w:rPr>
        <w:t xml:space="preserve"> į </w:t>
      </w:r>
      <w:r w:rsidR="00433F3A" w:rsidRPr="001F283D">
        <w:rPr>
          <w:rFonts w:ascii="Times New Roman" w:hAnsi="Times New Roman" w:cs="Times New Roman"/>
          <w:sz w:val="24"/>
          <w:szCs w:val="24"/>
        </w:rPr>
        <w:t xml:space="preserve">Lietuvos </w:t>
      </w:r>
      <w:r w:rsidR="003C3620">
        <w:rPr>
          <w:rFonts w:ascii="Times New Roman" w:hAnsi="Times New Roman" w:cs="Times New Roman"/>
          <w:sz w:val="24"/>
          <w:szCs w:val="24"/>
        </w:rPr>
        <w:t>nutukimo asociacijos</w:t>
      </w:r>
      <w:r w:rsidR="00433F3A" w:rsidRPr="001F283D">
        <w:rPr>
          <w:rFonts w:ascii="Times New Roman" w:hAnsi="Times New Roman" w:cs="Times New Roman"/>
          <w:sz w:val="24"/>
          <w:szCs w:val="24"/>
        </w:rPr>
        <w:t xml:space="preserve"> narius</w:t>
      </w:r>
    </w:p>
    <w:p w14:paraId="66AA04DB" w14:textId="77777777" w:rsidR="002F742F" w:rsidRPr="001F283D" w:rsidRDefault="002F74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943D1" w14:textId="77777777" w:rsidR="002F742F" w:rsidRPr="001F283D" w:rsidRDefault="00A15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3D">
        <w:rPr>
          <w:rFonts w:ascii="Times New Roman" w:hAnsi="Times New Roman" w:cs="Times New Roman"/>
          <w:sz w:val="24"/>
          <w:szCs w:val="24"/>
        </w:rPr>
        <w:t>20</w:t>
      </w:r>
      <w:r w:rsidR="003C3620">
        <w:rPr>
          <w:rFonts w:ascii="Times New Roman" w:hAnsi="Times New Roman" w:cs="Times New Roman"/>
          <w:sz w:val="24"/>
          <w:szCs w:val="24"/>
        </w:rPr>
        <w:t>2</w:t>
      </w:r>
      <w:r w:rsidRPr="001F283D">
        <w:rPr>
          <w:rFonts w:ascii="Times New Roman" w:hAnsi="Times New Roman" w:cs="Times New Roman"/>
          <w:sz w:val="24"/>
          <w:szCs w:val="24"/>
        </w:rPr>
        <w:t>__ m. _________________ __ d.</w:t>
      </w:r>
    </w:p>
    <w:p w14:paraId="63FB5EDF" w14:textId="77777777" w:rsidR="002F742F" w:rsidRPr="001F283D" w:rsidRDefault="00A15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83D">
        <w:rPr>
          <w:rFonts w:ascii="Times New Roman" w:hAnsi="Times New Roman" w:cs="Times New Roman"/>
          <w:sz w:val="24"/>
          <w:szCs w:val="24"/>
        </w:rPr>
        <w:t>____________________</w:t>
      </w:r>
    </w:p>
    <w:p w14:paraId="3D7388D3" w14:textId="77777777" w:rsidR="002F742F" w:rsidRPr="001F283D" w:rsidRDefault="00A15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83D">
        <w:rPr>
          <w:rFonts w:ascii="Times New Roman" w:hAnsi="Times New Roman" w:cs="Times New Roman"/>
          <w:sz w:val="24"/>
          <w:szCs w:val="24"/>
        </w:rPr>
        <w:t>(miestas)</w:t>
      </w:r>
    </w:p>
    <w:p w14:paraId="1454CB24" w14:textId="77777777" w:rsidR="002F742F" w:rsidRPr="001F283D" w:rsidRDefault="002F7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1D84E" w14:textId="77777777" w:rsidR="00BC16EA" w:rsidRPr="001F283D" w:rsidRDefault="00982A94" w:rsidP="00BC16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F283D">
        <w:rPr>
          <w:rFonts w:ascii="Times New Roman" w:hAnsi="Times New Roman" w:cs="Times New Roman"/>
          <w:sz w:val="24"/>
          <w:szCs w:val="24"/>
        </w:rPr>
        <w:t xml:space="preserve">Prašau mane priimti į Lietuvos </w:t>
      </w:r>
      <w:r w:rsidR="003C3620">
        <w:rPr>
          <w:rFonts w:ascii="Times New Roman" w:hAnsi="Times New Roman" w:cs="Times New Roman"/>
          <w:sz w:val="24"/>
          <w:szCs w:val="24"/>
        </w:rPr>
        <w:t>nutukimo asociacijos</w:t>
      </w:r>
      <w:r w:rsidRPr="001F283D">
        <w:rPr>
          <w:rFonts w:ascii="Times New Roman" w:hAnsi="Times New Roman" w:cs="Times New Roman"/>
          <w:sz w:val="24"/>
          <w:szCs w:val="24"/>
        </w:rPr>
        <w:t xml:space="preserve"> narius. </w:t>
      </w:r>
    </w:p>
    <w:p w14:paraId="25D3F2F7" w14:textId="77777777" w:rsidR="005572A4" w:rsidRPr="001F283D" w:rsidRDefault="00811247" w:rsidP="0081124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2A4" w:rsidRPr="001F283D">
        <w:rPr>
          <w:rFonts w:ascii="Times New Roman" w:hAnsi="Times New Roman" w:cs="Times New Roman"/>
          <w:sz w:val="24"/>
          <w:szCs w:val="24"/>
        </w:rPr>
        <w:t>Esu susipažinęs (-</w:t>
      </w:r>
      <w:proofErr w:type="spellStart"/>
      <w:r w:rsidR="005572A4" w:rsidRPr="001F283D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="005572A4" w:rsidRPr="001F283D">
        <w:rPr>
          <w:rFonts w:ascii="Times New Roman" w:hAnsi="Times New Roman" w:cs="Times New Roman"/>
          <w:sz w:val="24"/>
          <w:szCs w:val="24"/>
        </w:rPr>
        <w:t xml:space="preserve">) su Lietuvos </w:t>
      </w:r>
      <w:r w:rsidR="003C3620">
        <w:rPr>
          <w:rFonts w:ascii="Times New Roman" w:hAnsi="Times New Roman" w:cs="Times New Roman"/>
          <w:sz w:val="24"/>
          <w:szCs w:val="24"/>
        </w:rPr>
        <w:t>nutukimo asociacijos</w:t>
      </w:r>
      <w:r w:rsidR="005572A4" w:rsidRPr="001F283D">
        <w:rPr>
          <w:rFonts w:ascii="Times New Roman" w:hAnsi="Times New Roman" w:cs="Times New Roman"/>
          <w:sz w:val="24"/>
          <w:szCs w:val="24"/>
        </w:rPr>
        <w:t xml:space="preserve"> įstatais ir sutinku mokėti nario mokestį</w:t>
      </w:r>
    </w:p>
    <w:p w14:paraId="4F1CC446" w14:textId="77777777" w:rsidR="005572A4" w:rsidRPr="001F283D" w:rsidRDefault="00811247" w:rsidP="0081124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2A4" w:rsidRPr="001F283D">
        <w:rPr>
          <w:rFonts w:ascii="Times New Roman" w:hAnsi="Times New Roman" w:cs="Times New Roman"/>
          <w:sz w:val="24"/>
          <w:szCs w:val="24"/>
        </w:rPr>
        <w:t xml:space="preserve">Sutinku, kad Lietuvos </w:t>
      </w:r>
      <w:r w:rsidR="003C3620">
        <w:rPr>
          <w:rFonts w:ascii="Times New Roman" w:hAnsi="Times New Roman" w:cs="Times New Roman"/>
          <w:sz w:val="24"/>
          <w:szCs w:val="24"/>
        </w:rPr>
        <w:t>nutukimo asociacija</w:t>
      </w:r>
      <w:r w:rsidR="005572A4" w:rsidRPr="001F283D">
        <w:rPr>
          <w:rFonts w:ascii="Times New Roman" w:hAnsi="Times New Roman" w:cs="Times New Roman"/>
          <w:sz w:val="24"/>
          <w:szCs w:val="24"/>
        </w:rPr>
        <w:t xml:space="preserve"> narių apskaitos, informavimo bei atstovavimo tikslais tvarkytų Lietuvos Respublikos asmens duomenų teisinės apsaugos įstatyme numatytus mano asmens duomenis</w:t>
      </w:r>
      <w:r w:rsidR="003C3620">
        <w:rPr>
          <w:rFonts w:ascii="Times New Roman" w:hAnsi="Times New Roman" w:cs="Times New Roman"/>
          <w:sz w:val="24"/>
          <w:szCs w:val="24"/>
        </w:rPr>
        <w:t>.</w:t>
      </w:r>
    </w:p>
    <w:p w14:paraId="1DA28367" w14:textId="77777777" w:rsidR="005572A4" w:rsidRPr="001F283D" w:rsidRDefault="005572A4" w:rsidP="00982A9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E97D550" w14:textId="77777777" w:rsidR="005572A4" w:rsidRPr="001F283D" w:rsidRDefault="005572A4" w:rsidP="00982A9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1DF6888" w14:textId="77777777" w:rsidR="003C3620" w:rsidRDefault="00A15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3D">
        <w:rPr>
          <w:rFonts w:ascii="Times New Roman" w:hAnsi="Times New Roman" w:cs="Times New Roman"/>
          <w:sz w:val="24"/>
          <w:szCs w:val="24"/>
        </w:rPr>
        <w:t>____________</w:t>
      </w:r>
      <w:r w:rsidR="003C3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</w:t>
      </w:r>
    </w:p>
    <w:p w14:paraId="12B9F6A9" w14:textId="77777777" w:rsidR="002F742F" w:rsidRPr="001F283D" w:rsidRDefault="00A15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3D">
        <w:rPr>
          <w:rFonts w:ascii="Times New Roman" w:hAnsi="Times New Roman" w:cs="Times New Roman"/>
          <w:sz w:val="24"/>
          <w:szCs w:val="24"/>
        </w:rPr>
        <w:t xml:space="preserve">   (parašas)</w:t>
      </w:r>
      <w:r w:rsidR="003C3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</w:t>
      </w:r>
      <w:r w:rsidR="003C3620" w:rsidRPr="001F283D">
        <w:rPr>
          <w:rFonts w:ascii="Times New Roman" w:hAnsi="Times New Roman" w:cs="Times New Roman"/>
          <w:sz w:val="24"/>
          <w:szCs w:val="24"/>
        </w:rPr>
        <w:t>vardas, pavardė</w:t>
      </w:r>
      <w:r w:rsidR="003C3620">
        <w:rPr>
          <w:rFonts w:ascii="Times New Roman" w:hAnsi="Times New Roman" w:cs="Times New Roman"/>
          <w:sz w:val="24"/>
          <w:szCs w:val="24"/>
        </w:rPr>
        <w:t>)</w:t>
      </w:r>
    </w:p>
    <w:p w14:paraId="03386F4A" w14:textId="77777777" w:rsidR="002F742F" w:rsidRPr="001F283D" w:rsidRDefault="002F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21EB6" w14:textId="77777777" w:rsidR="002F742F" w:rsidRPr="001F283D" w:rsidRDefault="002F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0E1C4" w14:textId="77777777" w:rsidR="002F742F" w:rsidRPr="001F283D" w:rsidRDefault="002F742F">
      <w:pPr>
        <w:rPr>
          <w:rFonts w:ascii="Times New Roman" w:hAnsi="Times New Roman" w:cs="Times New Roman"/>
          <w:sz w:val="24"/>
          <w:szCs w:val="24"/>
        </w:rPr>
      </w:pPr>
    </w:p>
    <w:sectPr w:rsidR="002F742F" w:rsidRPr="001F283D" w:rsidSect="001F283D">
      <w:footerReference w:type="default" r:id="rId7"/>
      <w:headerReference w:type="first" r:id="rId8"/>
      <w:pgSz w:w="11909" w:h="16834"/>
      <w:pgMar w:top="851" w:right="709" w:bottom="1134" w:left="1247" w:header="1134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8EAE8" w14:textId="77777777" w:rsidR="00FA6FD5" w:rsidRDefault="00FA6FD5">
      <w:pPr>
        <w:spacing w:after="0" w:line="240" w:lineRule="auto"/>
      </w:pPr>
      <w:r>
        <w:separator/>
      </w:r>
    </w:p>
  </w:endnote>
  <w:endnote w:type="continuationSeparator" w:id="0">
    <w:p w14:paraId="0161290B" w14:textId="77777777" w:rsidR="00FA6FD5" w:rsidRDefault="00FA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1FBE" w14:textId="77777777" w:rsidR="002F742F" w:rsidRDefault="00A155F7">
    <w:pPr>
      <w:tabs>
        <w:tab w:val="center" w:pos="4153"/>
        <w:tab w:val="right" w:pos="8306"/>
      </w:tabs>
      <w:ind w:left="709" w:hanging="709"/>
      <w:jc w:val="right"/>
    </w:pPr>
    <w:r>
      <w:fldChar w:fldCharType="begin"/>
    </w:r>
    <w:r>
      <w:instrText>PAGE</w:instrText>
    </w:r>
    <w:r>
      <w:fldChar w:fldCharType="separate"/>
    </w:r>
    <w:r w:rsidR="001F283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475C9" w14:textId="77777777" w:rsidR="00FA6FD5" w:rsidRDefault="00FA6FD5">
      <w:pPr>
        <w:spacing w:after="0" w:line="240" w:lineRule="auto"/>
      </w:pPr>
      <w:r>
        <w:separator/>
      </w:r>
    </w:p>
  </w:footnote>
  <w:footnote w:type="continuationSeparator" w:id="0">
    <w:p w14:paraId="62751BB5" w14:textId="77777777" w:rsidR="00FA6FD5" w:rsidRDefault="00FA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127C7" w14:textId="77777777" w:rsidR="002F742F" w:rsidRDefault="002F742F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2F"/>
    <w:rsid w:val="000604CF"/>
    <w:rsid w:val="001F283D"/>
    <w:rsid w:val="002F742F"/>
    <w:rsid w:val="00317485"/>
    <w:rsid w:val="003C3620"/>
    <w:rsid w:val="00433F3A"/>
    <w:rsid w:val="005572A4"/>
    <w:rsid w:val="00567A04"/>
    <w:rsid w:val="006F239A"/>
    <w:rsid w:val="00747742"/>
    <w:rsid w:val="00811247"/>
    <w:rsid w:val="00980B8A"/>
    <w:rsid w:val="00982A94"/>
    <w:rsid w:val="0099424D"/>
    <w:rsid w:val="009A02EE"/>
    <w:rsid w:val="00A155F7"/>
    <w:rsid w:val="00A24FC7"/>
    <w:rsid w:val="00AF38ED"/>
    <w:rsid w:val="00BC16EA"/>
    <w:rsid w:val="00E15781"/>
    <w:rsid w:val="00F31602"/>
    <w:rsid w:val="00F97A6A"/>
    <w:rsid w:val="00FA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DD29"/>
  <w15:docId w15:val="{DCE12446-614E-44A9-8C90-BB5D0CC5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rebuchet MS" w:hAnsi="Trebuchet MS" w:cs="Trebuchet MS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color w:val="000000"/>
    </w:rPr>
  </w:style>
  <w:style w:type="paragraph" w:styleId="Heading1">
    <w:name w:val="heading 1"/>
    <w:basedOn w:val="Normal"/>
    <w:next w:val="Normal"/>
    <w:pPr>
      <w:keepNext/>
      <w:keepLines/>
      <w:ind w:left="709" w:hanging="709"/>
      <w:outlineLvl w:val="0"/>
    </w:pPr>
    <w:rPr>
      <w:b/>
      <w:smallCaps/>
    </w:rPr>
  </w:style>
  <w:style w:type="paragraph" w:styleId="Heading2">
    <w:name w:val="heading 2"/>
    <w:basedOn w:val="Normal"/>
    <w:next w:val="Normal"/>
    <w:pPr>
      <w:ind w:left="709" w:hanging="709"/>
      <w:outlineLvl w:val="1"/>
    </w:pPr>
  </w:style>
  <w:style w:type="paragraph" w:styleId="Heading3">
    <w:name w:val="heading 3"/>
    <w:basedOn w:val="Normal"/>
    <w:next w:val="Normal"/>
    <w:pPr>
      <w:ind w:left="709" w:hanging="709"/>
      <w:outlineLvl w:val="2"/>
    </w:pPr>
  </w:style>
  <w:style w:type="paragraph" w:styleId="Heading4">
    <w:name w:val="heading 4"/>
    <w:basedOn w:val="Normal"/>
    <w:next w:val="Normal"/>
    <w:pPr>
      <w:ind w:left="1418" w:hanging="709"/>
      <w:outlineLvl w:val="3"/>
    </w:pPr>
  </w:style>
  <w:style w:type="paragraph" w:styleId="Heading5">
    <w:name w:val="heading 5"/>
    <w:basedOn w:val="Normal"/>
    <w:next w:val="Normal"/>
    <w:pPr>
      <w:ind w:left="2126" w:hanging="707"/>
      <w:outlineLvl w:val="4"/>
    </w:pPr>
  </w:style>
  <w:style w:type="paragraph" w:styleId="Heading6">
    <w:name w:val="heading 6"/>
    <w:basedOn w:val="Normal"/>
    <w:next w:val="Normal"/>
    <w:pPr>
      <w:ind w:left="2835" w:hanging="709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-mailSignature">
    <w:name w:val="E-mail Signature"/>
    <w:basedOn w:val="Normal"/>
    <w:link w:val="E-mailSignatureChar"/>
    <w:rsid w:val="00F31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sz w:val="19"/>
      <w:szCs w:val="19"/>
    </w:rPr>
  </w:style>
  <w:style w:type="character" w:customStyle="1" w:styleId="E-mailSignatureChar">
    <w:name w:val="E-mail Signature Char"/>
    <w:link w:val="E-mailSignature"/>
    <w:rsid w:val="00F31602"/>
    <w:rPr>
      <w:rFonts w:ascii="Verdana" w:eastAsia="Times New Roman" w:hAnsi="Verdana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5216-AE7D-4412-85A1-B61484AE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utis Gedminas</dc:creator>
  <cp:keywords/>
  <cp:lastModifiedBy>Gudauskis Marius</cp:lastModifiedBy>
  <cp:revision>2</cp:revision>
  <cp:lastPrinted>2020-07-02T14:45:00Z</cp:lastPrinted>
  <dcterms:created xsi:type="dcterms:W3CDTF">2020-07-15T07:53:00Z</dcterms:created>
  <dcterms:modified xsi:type="dcterms:W3CDTF">2020-07-15T07:53:00Z</dcterms:modified>
</cp:coreProperties>
</file>